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2A26C3D9" w:rsidR="002E3106" w:rsidRDefault="00785FF5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デフ</w:t>
      </w:r>
      <w:r w:rsid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陸上競技協会</w:t>
      </w:r>
    </w:p>
    <w:p w14:paraId="12238F4D" w14:textId="0564D777" w:rsidR="005636DF" w:rsidRPr="00E87B25" w:rsidRDefault="00C06F05" w:rsidP="005636DF">
      <w:pPr>
        <w:widowControl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C06F05">
        <w:rPr>
          <w:rFonts w:asciiTheme="minorEastAsia" w:hAnsiTheme="minorEastAsia"/>
          <w:sz w:val="22"/>
          <w:szCs w:val="22"/>
        </w:rPr>
        <w:t>第</w:t>
      </w:r>
      <w:r w:rsidR="0082215A">
        <w:rPr>
          <w:rFonts w:asciiTheme="minorEastAsia" w:hAnsiTheme="minorEastAsia" w:hint="eastAsia"/>
          <w:sz w:val="22"/>
          <w:szCs w:val="22"/>
        </w:rPr>
        <w:t>1</w:t>
      </w:r>
      <w:r w:rsidRPr="00C06F05">
        <w:rPr>
          <w:rFonts w:asciiTheme="minorEastAsia" w:hAnsiTheme="minorEastAsia"/>
          <w:sz w:val="22"/>
          <w:szCs w:val="22"/>
        </w:rPr>
        <w:t>回</w:t>
      </w:r>
      <w:r w:rsidR="0082215A">
        <w:rPr>
          <w:rFonts w:asciiTheme="minorEastAsia" w:hAnsiTheme="minorEastAsia" w:hint="eastAsia"/>
          <w:sz w:val="22"/>
          <w:szCs w:val="22"/>
        </w:rPr>
        <w:t>合同</w:t>
      </w:r>
      <w:r w:rsidRPr="00C06F05">
        <w:rPr>
          <w:rFonts w:asciiTheme="minorEastAsia" w:hAnsiTheme="minorEastAsia"/>
          <w:sz w:val="22"/>
          <w:szCs w:val="22"/>
        </w:rPr>
        <w:t>強化合宿</w:t>
      </w:r>
      <w:r w:rsidR="000E23E0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0071CFCF" w14:textId="2F235622" w:rsidR="005257B2" w:rsidRPr="00A31C0E" w:rsidRDefault="005636DF" w:rsidP="00A31C0E">
      <w:pPr>
        <w:widowControl/>
        <w:jc w:val="center"/>
        <w:rPr>
          <w:rFonts w:ascii="ＭＳ 明朝" w:eastAsia="ＭＳ 明朝" w:hAnsi="ＭＳ 明朝" w:cs="Times New Roman"/>
          <w:b/>
          <w:color w:val="000000"/>
          <w:kern w:val="0"/>
          <w:sz w:val="22"/>
          <w:szCs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="00C06F05" w:rsidRPr="00C06F05">
        <w:rPr>
          <w:rFonts w:asciiTheme="minorEastAsia" w:hAnsiTheme="minorEastAsia"/>
          <w:b/>
          <w:bCs/>
          <w:sz w:val="22"/>
          <w:szCs w:val="22"/>
        </w:rPr>
        <w:t xml:space="preserve">第 </w:t>
      </w:r>
      <w:r w:rsidR="00A67206">
        <w:rPr>
          <w:rFonts w:asciiTheme="minorEastAsia" w:hAnsiTheme="minorEastAsia" w:hint="eastAsia"/>
          <w:b/>
          <w:bCs/>
          <w:sz w:val="22"/>
          <w:szCs w:val="22"/>
        </w:rPr>
        <w:t>1</w:t>
      </w:r>
      <w:r w:rsidR="00C06F05" w:rsidRPr="00C06F05">
        <w:rPr>
          <w:rFonts w:asciiTheme="minorEastAsia" w:hAnsiTheme="minorEastAsia"/>
          <w:b/>
          <w:bCs/>
          <w:sz w:val="22"/>
          <w:szCs w:val="22"/>
        </w:rPr>
        <w:t xml:space="preserve"> 回</w:t>
      </w:r>
      <w:r w:rsidR="00A67206">
        <w:rPr>
          <w:rFonts w:asciiTheme="minorEastAsia" w:hAnsiTheme="minorEastAsia" w:hint="eastAsia"/>
          <w:b/>
          <w:bCs/>
          <w:sz w:val="22"/>
          <w:szCs w:val="22"/>
        </w:rPr>
        <w:t>合同</w:t>
      </w:r>
      <w:r w:rsidR="00C06F05" w:rsidRPr="00C06F05">
        <w:rPr>
          <w:rFonts w:asciiTheme="minorEastAsia" w:hAnsiTheme="minorEastAsia"/>
          <w:b/>
          <w:bCs/>
          <w:sz w:val="22"/>
          <w:szCs w:val="22"/>
        </w:rPr>
        <w:t>強化合宿</w:t>
      </w:r>
      <w:r w:rsidR="000C73A7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の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89598D9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</w:t>
      </w:r>
      <w:r w:rsidR="00F62E62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ランク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所属名（学校名）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2F52026A" w14:textId="3A2C1F91" w:rsidR="002339EF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銀行</w:t>
      </w:r>
      <w:r w:rsidR="004A31B1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  <w:t xml:space="preserve"> 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</w:t>
      </w:r>
      <w:r w:rsidR="00A439AC" w:rsidRPr="000C73A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54DD525D" w14:textId="3118E83D" w:rsidR="004A31B1" w:rsidRPr="000C73A7" w:rsidRDefault="000C73A7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0"/>
          <w:szCs w:val="20"/>
          <w:u w:val="single"/>
        </w:rPr>
      </w:pPr>
      <w:r w:rsidRPr="002339EF">
        <w:rPr>
          <w:rFonts w:ascii="ＭＳ 明朝" w:eastAsia="ＭＳ 明朝" w:hAnsi="ＭＳ 明朝" w:cs="Times New Roman" w:hint="eastAsia"/>
          <w:color w:val="000000"/>
          <w:kern w:val="0"/>
          <w:u w:val="single"/>
        </w:rPr>
        <w:t>口座名義人</w:t>
      </w:r>
      <w:r w:rsidRPr="000C73A7">
        <w:rPr>
          <w:rFonts w:ascii="ＭＳ 明朝" w:eastAsia="ＭＳ 明朝" w:hAnsi="ＭＳ 明朝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2339E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76C2D08E" w:rsidR="001E53BC" w:rsidRPr="0053547F" w:rsidRDefault="001E53BC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</w:t>
      </w:r>
      <w:r w:rsidR="00C8500B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月　　　日（　　）　　　　</w:t>
      </w:r>
      <w:r w:rsidR="00777750"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56C716E1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>（アレルギー</w:t>
      </w:r>
      <w:r w:rsidR="00C47490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</w:t>
      </w:r>
      <w:r w:rsidR="00633F22" w:rsidRP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ＭＳ 明朝" w:eastAsia="ＭＳ 明朝" w:hAnsi="ＭＳ 明朝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714F7151" w14:textId="77777777" w:rsidR="000560CD" w:rsidRDefault="000560CD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4B976EDA" w14:textId="4F224D71" w:rsidR="000C73A7" w:rsidRDefault="002339EF" w:rsidP="00721B4E">
      <w:pPr>
        <w:widowControl/>
        <w:rPr>
          <w:rFonts w:ascii="Cambria" w:hAnsi="Cambria" w:cs="Cambria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日・宿泊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</w:p>
    <w:tbl>
      <w:tblPr>
        <w:tblStyle w:val="a5"/>
        <w:tblpPr w:leftFromText="142" w:rightFromText="142" w:vertAnchor="page" w:horzAnchor="margin" w:tblpY="10771"/>
        <w:tblW w:w="4429" w:type="pct"/>
        <w:tblLook w:val="04A0" w:firstRow="1" w:lastRow="0" w:firstColumn="1" w:lastColumn="0" w:noHBand="0" w:noVBand="1"/>
      </w:tblPr>
      <w:tblGrid>
        <w:gridCol w:w="2173"/>
        <w:gridCol w:w="1416"/>
        <w:gridCol w:w="1418"/>
        <w:gridCol w:w="1418"/>
        <w:gridCol w:w="1418"/>
        <w:gridCol w:w="1414"/>
      </w:tblGrid>
      <w:tr w:rsidR="0082215A" w:rsidRPr="0002537B" w14:paraId="513A687E" w14:textId="77777777" w:rsidTr="0082215A">
        <w:trPr>
          <w:trHeight w:val="569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</w:tcBorders>
          </w:tcPr>
          <w:p w14:paraId="5788F1F1" w14:textId="77777777" w:rsidR="0082215A" w:rsidRDefault="0082215A" w:rsidP="00C06F0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3BB69852" w14:textId="78729F52" w:rsidR="0082215A" w:rsidRDefault="0082215A" w:rsidP="00C06F0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4/12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14:paraId="66FE5F99" w14:textId="279F4CC4" w:rsidR="0082215A" w:rsidRDefault="0082215A" w:rsidP="00C06F0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4/13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14:paraId="4EC99AA7" w14:textId="6E57E7F6" w:rsidR="0082215A" w:rsidRDefault="0082215A" w:rsidP="00C06F0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4/14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14:paraId="7ABB726F" w14:textId="556E90BD" w:rsidR="0082215A" w:rsidRDefault="0082215A" w:rsidP="00C06F0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4/15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14:paraId="1AE8AE67" w14:textId="2C305DFB" w:rsidR="0082215A" w:rsidRDefault="0082215A" w:rsidP="00C06F05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4/16</w:t>
            </w:r>
          </w:p>
        </w:tc>
      </w:tr>
      <w:tr w:rsidR="0082215A" w:rsidRPr="0002537B" w14:paraId="6CE4FF7C" w14:textId="77777777" w:rsidTr="0082215A">
        <w:trPr>
          <w:trHeight w:val="569"/>
        </w:trPr>
        <w:tc>
          <w:tcPr>
            <w:tcW w:w="1173" w:type="pct"/>
            <w:tcBorders>
              <w:left w:val="single" w:sz="4" w:space="0" w:color="auto"/>
            </w:tcBorders>
          </w:tcPr>
          <w:p w14:paraId="48C77AB2" w14:textId="77777777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参加</w:t>
            </w:r>
          </w:p>
        </w:tc>
        <w:tc>
          <w:tcPr>
            <w:tcW w:w="765" w:type="pct"/>
          </w:tcPr>
          <w:p w14:paraId="27BADF19" w14:textId="77777777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6" w:type="pct"/>
          </w:tcPr>
          <w:p w14:paraId="470D9328" w14:textId="77777777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6" w:type="pct"/>
          </w:tcPr>
          <w:p w14:paraId="6D15CAF0" w14:textId="77777777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6" w:type="pct"/>
          </w:tcPr>
          <w:p w14:paraId="5031CF30" w14:textId="18F43EB1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4" w:type="pct"/>
          </w:tcPr>
          <w:p w14:paraId="4089F7ED" w14:textId="3166CF77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2215A" w:rsidRPr="0002537B" w14:paraId="2AD885AE" w14:textId="77777777" w:rsidTr="0082215A">
        <w:trPr>
          <w:trHeight w:val="569"/>
        </w:trPr>
        <w:tc>
          <w:tcPr>
            <w:tcW w:w="1173" w:type="pct"/>
            <w:tcBorders>
              <w:left w:val="single" w:sz="4" w:space="0" w:color="auto"/>
            </w:tcBorders>
          </w:tcPr>
          <w:p w14:paraId="282A2033" w14:textId="77777777" w:rsidR="0082215A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765" w:type="pct"/>
          </w:tcPr>
          <w:p w14:paraId="73220A95" w14:textId="77777777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6" w:type="pct"/>
          </w:tcPr>
          <w:p w14:paraId="7BFCEFF6" w14:textId="77777777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6" w:type="pct"/>
          </w:tcPr>
          <w:p w14:paraId="3D8594E8" w14:textId="77777777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6" w:type="pct"/>
          </w:tcPr>
          <w:p w14:paraId="1FEF1C69" w14:textId="45E000A5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4" w:type="pct"/>
          </w:tcPr>
          <w:p w14:paraId="7DCC31DF" w14:textId="4D7BC2DB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2215A" w:rsidRPr="0002537B" w14:paraId="2F61122E" w14:textId="77777777" w:rsidTr="0082215A">
        <w:trPr>
          <w:trHeight w:val="569"/>
        </w:trPr>
        <w:tc>
          <w:tcPr>
            <w:tcW w:w="1173" w:type="pct"/>
            <w:tcBorders>
              <w:left w:val="single" w:sz="4" w:space="0" w:color="auto"/>
            </w:tcBorders>
          </w:tcPr>
          <w:p w14:paraId="4F8D2506" w14:textId="77777777" w:rsidR="0082215A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765" w:type="pct"/>
          </w:tcPr>
          <w:p w14:paraId="74D23596" w14:textId="77777777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6" w:type="pct"/>
          </w:tcPr>
          <w:p w14:paraId="3F5EB69A" w14:textId="77777777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6" w:type="pct"/>
          </w:tcPr>
          <w:p w14:paraId="19440B84" w14:textId="77777777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6" w:type="pct"/>
          </w:tcPr>
          <w:p w14:paraId="3EF8ECB1" w14:textId="448E118C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64" w:type="pct"/>
          </w:tcPr>
          <w:p w14:paraId="1973E966" w14:textId="5A5D0E42" w:rsidR="0082215A" w:rsidRPr="0002537B" w:rsidRDefault="0082215A" w:rsidP="00C06F0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6EE2056D" w14:textId="77777777" w:rsidR="00CC050A" w:rsidRPr="00C06F05" w:rsidRDefault="00CC050A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1"/>
          <w:szCs w:val="21"/>
        </w:rPr>
      </w:pPr>
    </w:p>
    <w:p w14:paraId="67C31D86" w14:textId="77777777" w:rsidR="00C06F05" w:rsidRDefault="00C06F0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06F69694" w14:textId="77777777" w:rsidR="00C06F05" w:rsidRDefault="00C06F0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22B60F4D" w14:textId="77777777" w:rsidR="00C06F05" w:rsidRDefault="00C06F0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6AF5AFCB" w14:textId="77777777" w:rsidR="00C06F05" w:rsidRDefault="00C06F0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03A0B919" w14:textId="77777777" w:rsidR="00C06F05" w:rsidRDefault="00C06F0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6BB694A2" w14:textId="77777777" w:rsidR="00C06F05" w:rsidRDefault="00C06F05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</w:p>
    <w:p w14:paraId="24D84CFE" w14:textId="47E9B44C" w:rsidR="008D7AE0" w:rsidRPr="00CC050A" w:rsidRDefault="00CC050A" w:rsidP="002339EF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航空機を使用する方は、以下の欄に空港到着時間、空港出発時間を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D1BBB" w14:paraId="7BC5279A" w14:textId="77777777" w:rsidTr="003D1BBB">
        <w:tc>
          <w:tcPr>
            <w:tcW w:w="5225" w:type="dxa"/>
          </w:tcPr>
          <w:p w14:paraId="5205F12E" w14:textId="2F3CD9AF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往路</w:t>
            </w:r>
          </w:p>
        </w:tc>
        <w:tc>
          <w:tcPr>
            <w:tcW w:w="5225" w:type="dxa"/>
          </w:tcPr>
          <w:p w14:paraId="4902640D" w14:textId="3B20D4DE" w:rsidR="003D1BBB" w:rsidRPr="00C47490" w:rsidRDefault="003D1BBB" w:rsidP="00555D92">
            <w:pPr>
              <w:widowControl/>
              <w:jc w:val="center"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復路</w:t>
            </w:r>
          </w:p>
        </w:tc>
      </w:tr>
      <w:tr w:rsidR="00E51120" w14:paraId="0F2CD17A" w14:textId="77777777" w:rsidTr="003D1BBB">
        <w:tc>
          <w:tcPr>
            <w:tcW w:w="5225" w:type="dxa"/>
          </w:tcPr>
          <w:p w14:paraId="558D39D4" w14:textId="16C95805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bookmarkStart w:id="0" w:name="_Hlk59622995"/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  <w:tc>
          <w:tcPr>
            <w:tcW w:w="5225" w:type="dxa"/>
          </w:tcPr>
          <w:p w14:paraId="25F04FA9" w14:textId="7D3C819E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出発空港名：　　　　　　　　便名：　　　　　　　　　　</w:t>
            </w:r>
          </w:p>
        </w:tc>
      </w:tr>
      <w:tr w:rsidR="00E51120" w14:paraId="48F6C4D4" w14:textId="77777777" w:rsidTr="003D1BBB">
        <w:tc>
          <w:tcPr>
            <w:tcW w:w="5225" w:type="dxa"/>
          </w:tcPr>
          <w:p w14:paraId="456CE8F2" w14:textId="217F5DE2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到着時間：　　　　　　　　　</w:t>
            </w:r>
          </w:p>
        </w:tc>
        <w:tc>
          <w:tcPr>
            <w:tcW w:w="5225" w:type="dxa"/>
          </w:tcPr>
          <w:p w14:paraId="7E316B85" w14:textId="387504C3" w:rsidR="00E51120" w:rsidRPr="00C47490" w:rsidRDefault="00E51120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到着空港名：　　　　　　　</w:t>
            </w:r>
            <w:r w:rsidR="00555D92"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>出発</w:t>
            </w:r>
            <w:r w:rsidRPr="00C47490"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時間：　　　　　　　　　</w:t>
            </w:r>
          </w:p>
        </w:tc>
      </w:tr>
      <w:tr w:rsidR="00F62E62" w14:paraId="6123768D" w14:textId="77777777" w:rsidTr="003D1BBB">
        <w:tc>
          <w:tcPr>
            <w:tcW w:w="5225" w:type="dxa"/>
          </w:tcPr>
          <w:p w14:paraId="38103C65" w14:textId="32542108" w:rsidR="00F62E62" w:rsidRPr="00C47490" w:rsidRDefault="00F62E62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金額：　　　　　　　　　　　　　　　　　　　　　　　　</w:t>
            </w:r>
          </w:p>
        </w:tc>
        <w:tc>
          <w:tcPr>
            <w:tcW w:w="5225" w:type="dxa"/>
          </w:tcPr>
          <w:p w14:paraId="61E9CB27" w14:textId="670D48F3" w:rsidR="00F62E62" w:rsidRPr="00C47490" w:rsidRDefault="00F62E62" w:rsidP="00E51120">
            <w:pPr>
              <w:widowControl/>
              <w:rPr>
                <w:rFonts w:ascii="Cambria" w:hAnsi="Cambria" w:cs="Cambria"/>
                <w:kern w:val="0"/>
                <w:sz w:val="18"/>
                <w:szCs w:val="21"/>
                <w:u w:val="single"/>
              </w:rPr>
            </w:pPr>
            <w:r>
              <w:rPr>
                <w:rFonts w:ascii="Cambria" w:hAnsi="Cambria" w:cs="Cambria" w:hint="eastAsia"/>
                <w:kern w:val="0"/>
                <w:sz w:val="18"/>
                <w:szCs w:val="21"/>
                <w:u w:val="single"/>
              </w:rPr>
              <w:t xml:space="preserve">金額：　　　　　　　　　　　　　　　　　　　　　　　　</w:t>
            </w:r>
          </w:p>
        </w:tc>
      </w:tr>
      <w:bookmarkEnd w:id="0"/>
    </w:tbl>
    <w:p w14:paraId="15D6FA01" w14:textId="7341B667" w:rsidR="001450C1" w:rsidRDefault="001450C1" w:rsidP="00CB16EC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0"/>
          <w:szCs w:val="22"/>
        </w:rPr>
      </w:pPr>
    </w:p>
    <w:p w14:paraId="4229E550" w14:textId="45C2903F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82215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2</w:t>
      </w:r>
      <w:r w:rsidR="003B474E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682B52B0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</w:t>
            </w:r>
            <w:r w:rsidR="00E93831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デフ</w:t>
            </w:r>
            <w:r w:rsidR="002E3106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ＭＳ 明朝" w:eastAsia="ＭＳ 明朝" w:hAnsi="ＭＳ 明朝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ＭＳ 明朝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Ｐゴシック" w:eastAsia="ＭＳ Ｐゴシック" w:hAnsi="ＭＳ Ｐゴシック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ＭＳ 明朝" w:eastAsia="ＭＳ 明朝" w:hAnsi="ＭＳ 明朝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ＭＳ 明朝" w:eastAsia="ＭＳ 明朝" w:hAnsi="ＭＳ 明朝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ＭＳ 明朝" w:eastAsia="ＭＳ 明朝" w:hAnsi="ＭＳ 明朝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5C7CCA59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日本</w:t>
      </w:r>
      <w:r w:rsidR="00E9383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デフ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 xml:space="preserve">陸上競技協会　</w:t>
      </w:r>
      <w:r w:rsidR="00E813A1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156A5352" w:rsidR="000E23E0" w:rsidRDefault="004F11E9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</w:t>
      </w:r>
      <w:r w:rsidR="0082215A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</w:t>
      </w:r>
      <w:r w:rsidR="00530BC2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デフ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 w:rsidR="00C06F05" w:rsidRPr="00C06F05">
        <w:rPr>
          <w:rFonts w:asciiTheme="majorEastAsia" w:eastAsiaTheme="majorEastAsia" w:hAnsiTheme="majorEastAsia"/>
          <w:sz w:val="22"/>
          <w:szCs w:val="22"/>
        </w:rPr>
        <w:t xml:space="preserve">第 </w:t>
      </w:r>
      <w:r w:rsidR="0082215A">
        <w:rPr>
          <w:rFonts w:asciiTheme="majorEastAsia" w:eastAsiaTheme="majorEastAsia" w:hAnsiTheme="majorEastAsia" w:hint="eastAsia"/>
          <w:sz w:val="22"/>
          <w:szCs w:val="22"/>
        </w:rPr>
        <w:t xml:space="preserve">1 </w:t>
      </w:r>
      <w:r w:rsidR="00C06F05" w:rsidRPr="00C06F05">
        <w:rPr>
          <w:rFonts w:asciiTheme="majorEastAsia" w:eastAsiaTheme="majorEastAsia" w:hAnsiTheme="majorEastAsia"/>
          <w:sz w:val="22"/>
          <w:szCs w:val="22"/>
        </w:rPr>
        <w:t>回</w:t>
      </w:r>
      <w:r w:rsidR="0082215A">
        <w:rPr>
          <w:rFonts w:asciiTheme="majorEastAsia" w:eastAsiaTheme="majorEastAsia" w:hAnsiTheme="majorEastAsia" w:hint="eastAsia"/>
          <w:sz w:val="22"/>
          <w:szCs w:val="22"/>
        </w:rPr>
        <w:t>合同</w:t>
      </w:r>
      <w:r w:rsidR="00C06F05" w:rsidRPr="00C06F05">
        <w:rPr>
          <w:rFonts w:asciiTheme="majorEastAsia" w:eastAsiaTheme="majorEastAsia" w:hAnsiTheme="majorEastAsia"/>
          <w:sz w:val="22"/>
          <w:szCs w:val="22"/>
        </w:rPr>
        <w:t>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ＭＳ 明朝" w:eastAsia="ＭＳ 明朝" w:hAnsi="ＭＳ 明朝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571C50" w:rsidRPr="00633F22" w14:paraId="6DE27032" w14:textId="77777777" w:rsidTr="006B5BED">
        <w:trPr>
          <w:trHeight w:val="154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213F782" w14:textId="037DFDBB" w:rsidR="00571C50" w:rsidRPr="006B5BED" w:rsidRDefault="006B5BED" w:rsidP="006B5BED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          </w:t>
            </w: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1"/>
                <w:szCs w:val="21"/>
              </w:rPr>
              <w:t>【緊急連絡先】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5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66821768" w:rsidR="00571C50" w:rsidRPr="00633F22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電 話 番 号：</w:t>
            </w:r>
          </w:p>
          <w:p w14:paraId="44A3792D" w14:textId="587B6C1E" w:rsidR="00571C50" w:rsidRDefault="00571C50" w:rsidP="006B5BED">
            <w:pPr>
              <w:widowControl/>
              <w:wordWrap w:val="0"/>
              <w:spacing w:line="360" w:lineRule="auto"/>
              <w:jc w:val="left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 xml:space="preserve">氏 </w:t>
            </w:r>
            <w:r w:rsidR="00FD314A"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1"/>
                <w:szCs w:val="21"/>
              </w:rPr>
              <w:t xml:space="preserve">      </w:t>
            </w:r>
            <w:r w:rsidR="00FD314A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名：</w:t>
            </w:r>
          </w:p>
          <w:p w14:paraId="11FE8FE1" w14:textId="249AD5BE" w:rsidR="00FD314A" w:rsidRPr="00633F22" w:rsidRDefault="00FD314A" w:rsidP="006B5BED">
            <w:pPr>
              <w:widowControl/>
              <w:wordWrap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本人との関係：</w:t>
            </w:r>
          </w:p>
        </w:tc>
      </w:tr>
    </w:tbl>
    <w:p w14:paraId="5D77F7B0" w14:textId="0524F21E" w:rsidR="00E813A1" w:rsidRDefault="00E813A1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615CDC9E" w14:textId="77777777" w:rsidR="00825525" w:rsidRPr="00E813A1" w:rsidRDefault="00825525" w:rsidP="00571C50">
      <w:pPr>
        <w:widowControl/>
        <w:rPr>
          <w:rFonts w:ascii="ＭＳ 明朝" w:eastAsia="ＭＳ 明朝" w:hAnsi="ＭＳ 明朝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ＭＳ 明朝" w:eastAsia="ＭＳ 明朝" w:hAnsi="ＭＳ 明朝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ＭＳ 明朝" w:eastAsia="ＭＳ 明朝" w:hAnsi="ＭＳ 明朝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ＭＳ 明朝" w:eastAsia="ＭＳ 明朝" w:hAnsi="ＭＳ 明朝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D692" w14:textId="77777777" w:rsidR="005B0EA1" w:rsidRDefault="005B0EA1" w:rsidP="003765E0">
      <w:r>
        <w:separator/>
      </w:r>
    </w:p>
  </w:endnote>
  <w:endnote w:type="continuationSeparator" w:id="0">
    <w:p w14:paraId="0CC8CD54" w14:textId="77777777" w:rsidR="005B0EA1" w:rsidRDefault="005B0EA1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Pro">
    <w:altName w:val="ＭＳ 明朝"/>
    <w:charset w:val="00"/>
    <w:family w:val="roman"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ＭＳ 明朝"/>
    <w:charset w:val="4E"/>
    <w:family w:val="roman"/>
    <w:pitch w:val="default"/>
    <w:sig w:usb0="00000001" w:usb1="08070000" w:usb2="00000010" w:usb3="00000000" w:csb0="00020000" w:csb1="00000000"/>
  </w:font>
  <w:font w:name="HG正楷書体-PRO">
    <w:altName w:val="Yu Gothic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F5EF" w14:textId="77777777" w:rsidR="005B0EA1" w:rsidRDefault="005B0EA1" w:rsidP="003765E0">
      <w:r>
        <w:separator/>
      </w:r>
    </w:p>
  </w:footnote>
  <w:footnote w:type="continuationSeparator" w:id="0">
    <w:p w14:paraId="62A6359B" w14:textId="77777777" w:rsidR="005B0EA1" w:rsidRDefault="005B0EA1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A952" w14:textId="30375ECE" w:rsidR="00E87B25" w:rsidRPr="0096303D" w:rsidRDefault="00A71A68" w:rsidP="0096303D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2"/>
    <w:rsid w:val="0000567E"/>
    <w:rsid w:val="0002537B"/>
    <w:rsid w:val="00033AA6"/>
    <w:rsid w:val="0003598B"/>
    <w:rsid w:val="00035D53"/>
    <w:rsid w:val="00040738"/>
    <w:rsid w:val="00044DF2"/>
    <w:rsid w:val="00046DD1"/>
    <w:rsid w:val="000560CD"/>
    <w:rsid w:val="000643AC"/>
    <w:rsid w:val="000940DF"/>
    <w:rsid w:val="000B248E"/>
    <w:rsid w:val="000C36CE"/>
    <w:rsid w:val="000C73A7"/>
    <w:rsid w:val="000D6699"/>
    <w:rsid w:val="000E23E0"/>
    <w:rsid w:val="000E6E6B"/>
    <w:rsid w:val="000F40E2"/>
    <w:rsid w:val="000F5963"/>
    <w:rsid w:val="0014192C"/>
    <w:rsid w:val="00144A96"/>
    <w:rsid w:val="001450C1"/>
    <w:rsid w:val="00161AC4"/>
    <w:rsid w:val="00177EB1"/>
    <w:rsid w:val="001A7A7A"/>
    <w:rsid w:val="001C4905"/>
    <w:rsid w:val="001C4C23"/>
    <w:rsid w:val="001E53BC"/>
    <w:rsid w:val="001F0088"/>
    <w:rsid w:val="001F4068"/>
    <w:rsid w:val="001F4BFA"/>
    <w:rsid w:val="00206E5C"/>
    <w:rsid w:val="00206E66"/>
    <w:rsid w:val="00213DAC"/>
    <w:rsid w:val="002339EF"/>
    <w:rsid w:val="0026082A"/>
    <w:rsid w:val="0028151E"/>
    <w:rsid w:val="002A4EEF"/>
    <w:rsid w:val="002D1BA8"/>
    <w:rsid w:val="002E3106"/>
    <w:rsid w:val="0030687E"/>
    <w:rsid w:val="00342ADD"/>
    <w:rsid w:val="003765E0"/>
    <w:rsid w:val="00394189"/>
    <w:rsid w:val="003A5D99"/>
    <w:rsid w:val="003A6FD4"/>
    <w:rsid w:val="003B3EA3"/>
    <w:rsid w:val="003B474E"/>
    <w:rsid w:val="003D1BBB"/>
    <w:rsid w:val="003E54ED"/>
    <w:rsid w:val="00430CB1"/>
    <w:rsid w:val="0047529F"/>
    <w:rsid w:val="004A31B1"/>
    <w:rsid w:val="004B4FB1"/>
    <w:rsid w:val="004F11E9"/>
    <w:rsid w:val="004F3983"/>
    <w:rsid w:val="00521A34"/>
    <w:rsid w:val="005257B2"/>
    <w:rsid w:val="00530BC2"/>
    <w:rsid w:val="0053547F"/>
    <w:rsid w:val="00540D99"/>
    <w:rsid w:val="00545EB0"/>
    <w:rsid w:val="00555D92"/>
    <w:rsid w:val="00562AB6"/>
    <w:rsid w:val="005636DF"/>
    <w:rsid w:val="005637AA"/>
    <w:rsid w:val="00571C50"/>
    <w:rsid w:val="005B0EA1"/>
    <w:rsid w:val="005B4211"/>
    <w:rsid w:val="005C548E"/>
    <w:rsid w:val="005F19D5"/>
    <w:rsid w:val="0061241C"/>
    <w:rsid w:val="006257F7"/>
    <w:rsid w:val="00633F22"/>
    <w:rsid w:val="0063590B"/>
    <w:rsid w:val="00640170"/>
    <w:rsid w:val="00644425"/>
    <w:rsid w:val="00650E95"/>
    <w:rsid w:val="0065382B"/>
    <w:rsid w:val="00683535"/>
    <w:rsid w:val="006B5BED"/>
    <w:rsid w:val="006B6DE8"/>
    <w:rsid w:val="006C1A81"/>
    <w:rsid w:val="006C6C3C"/>
    <w:rsid w:val="006F4490"/>
    <w:rsid w:val="007110CE"/>
    <w:rsid w:val="00721B4E"/>
    <w:rsid w:val="00734500"/>
    <w:rsid w:val="00742235"/>
    <w:rsid w:val="007477CA"/>
    <w:rsid w:val="00747A8C"/>
    <w:rsid w:val="00773A47"/>
    <w:rsid w:val="007753EA"/>
    <w:rsid w:val="00777750"/>
    <w:rsid w:val="007813F0"/>
    <w:rsid w:val="00785B54"/>
    <w:rsid w:val="00785DB0"/>
    <w:rsid w:val="00785FF5"/>
    <w:rsid w:val="0079478F"/>
    <w:rsid w:val="007A1BE5"/>
    <w:rsid w:val="007B5343"/>
    <w:rsid w:val="007C0DC1"/>
    <w:rsid w:val="007C2AAF"/>
    <w:rsid w:val="007D5AAD"/>
    <w:rsid w:val="007E774F"/>
    <w:rsid w:val="007F7FD1"/>
    <w:rsid w:val="008073F2"/>
    <w:rsid w:val="0082215A"/>
    <w:rsid w:val="00825525"/>
    <w:rsid w:val="008312C8"/>
    <w:rsid w:val="00834FE5"/>
    <w:rsid w:val="00841B32"/>
    <w:rsid w:val="008861E7"/>
    <w:rsid w:val="00890DA6"/>
    <w:rsid w:val="008912E1"/>
    <w:rsid w:val="008D7AE0"/>
    <w:rsid w:val="008E165D"/>
    <w:rsid w:val="008E57A4"/>
    <w:rsid w:val="008F12C5"/>
    <w:rsid w:val="0096303D"/>
    <w:rsid w:val="009760E9"/>
    <w:rsid w:val="009A3D55"/>
    <w:rsid w:val="009C4E48"/>
    <w:rsid w:val="009D61F4"/>
    <w:rsid w:val="009E7B2D"/>
    <w:rsid w:val="00A049C1"/>
    <w:rsid w:val="00A05F50"/>
    <w:rsid w:val="00A2742C"/>
    <w:rsid w:val="00A31C0E"/>
    <w:rsid w:val="00A439AC"/>
    <w:rsid w:val="00A67206"/>
    <w:rsid w:val="00A719B2"/>
    <w:rsid w:val="00A71A68"/>
    <w:rsid w:val="00A8460B"/>
    <w:rsid w:val="00A86014"/>
    <w:rsid w:val="00AA02C6"/>
    <w:rsid w:val="00AA23AE"/>
    <w:rsid w:val="00AD33AE"/>
    <w:rsid w:val="00AE365E"/>
    <w:rsid w:val="00AF37A4"/>
    <w:rsid w:val="00B12367"/>
    <w:rsid w:val="00B13A9F"/>
    <w:rsid w:val="00B14266"/>
    <w:rsid w:val="00B561CC"/>
    <w:rsid w:val="00B562A9"/>
    <w:rsid w:val="00BA7A3D"/>
    <w:rsid w:val="00BC537A"/>
    <w:rsid w:val="00BE4FA1"/>
    <w:rsid w:val="00C06F05"/>
    <w:rsid w:val="00C204A2"/>
    <w:rsid w:val="00C322AF"/>
    <w:rsid w:val="00C3523C"/>
    <w:rsid w:val="00C47490"/>
    <w:rsid w:val="00C6104D"/>
    <w:rsid w:val="00C717E9"/>
    <w:rsid w:val="00C73BAC"/>
    <w:rsid w:val="00C821E9"/>
    <w:rsid w:val="00C8500B"/>
    <w:rsid w:val="00CB16EC"/>
    <w:rsid w:val="00CC050A"/>
    <w:rsid w:val="00CC2456"/>
    <w:rsid w:val="00CE04E7"/>
    <w:rsid w:val="00D20522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DF5C28"/>
    <w:rsid w:val="00E01274"/>
    <w:rsid w:val="00E51120"/>
    <w:rsid w:val="00E813A1"/>
    <w:rsid w:val="00E84B2D"/>
    <w:rsid w:val="00E87B25"/>
    <w:rsid w:val="00E93831"/>
    <w:rsid w:val="00E9659D"/>
    <w:rsid w:val="00EC5465"/>
    <w:rsid w:val="00ED0DC5"/>
    <w:rsid w:val="00F15859"/>
    <w:rsid w:val="00F17D14"/>
    <w:rsid w:val="00F228D3"/>
    <w:rsid w:val="00F33055"/>
    <w:rsid w:val="00F34D71"/>
    <w:rsid w:val="00F47DE0"/>
    <w:rsid w:val="00F524DA"/>
    <w:rsid w:val="00F529EC"/>
    <w:rsid w:val="00F54337"/>
    <w:rsid w:val="00F62E62"/>
    <w:rsid w:val="00F66852"/>
    <w:rsid w:val="00F70042"/>
    <w:rsid w:val="00FA4EFB"/>
    <w:rsid w:val="00FA51FF"/>
    <w:rsid w:val="00FC2EFA"/>
    <w:rsid w:val="00FD314A"/>
    <w:rsid w:val="00FD5F7B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sato ma</cp:lastModifiedBy>
  <cp:revision>2</cp:revision>
  <cp:lastPrinted>2021-11-09T12:10:00Z</cp:lastPrinted>
  <dcterms:created xsi:type="dcterms:W3CDTF">2022-03-18T14:46:00Z</dcterms:created>
  <dcterms:modified xsi:type="dcterms:W3CDTF">2022-03-18T14:46:00Z</dcterms:modified>
</cp:coreProperties>
</file>